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F070FB" w:rsidTr="0069029C">
        <w:trPr>
          <w:trHeight w:val="11543"/>
        </w:trPr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  <w:bookmarkStart w:id="0" w:name="_GoBack"/>
            <w:bookmarkEnd w:id="0"/>
          </w:p>
          <w:p w:rsidR="00F070FB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 w:rsidR="00D33BC6">
              <w:rPr>
                <w:rFonts w:ascii="Garamond" w:hAnsi="Garamond"/>
                <w:kern w:val="144"/>
                <w:sz w:val="22"/>
                <w:szCs w:val="22"/>
              </w:rPr>
              <w:t>. . . . . …... . . . . .2017 r.</w:t>
            </w:r>
          </w:p>
          <w:p w:rsidR="00F070FB" w:rsidRDefault="00F070FB">
            <w:pPr>
              <w:ind w:right="-1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F070FB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>
              <w:rPr>
                <w:rFonts w:ascii="Garamond" w:hAnsi="Garamond" w:cs="Tahoma"/>
                <w:kern w:val="144"/>
              </w:rPr>
              <w:t xml:space="preserve">            </w:t>
            </w:r>
            <w:r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F070FB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Default="00F070FB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>
              <w:rPr>
                <w:sz w:val="36"/>
              </w:rPr>
              <w:t>Oferta</w:t>
            </w:r>
          </w:p>
          <w:p w:rsidR="00F070FB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.</w:t>
            </w: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 xml:space="preserve">   DANE WYKONAWCY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. . . . . . . . . . . . . . . . . . . . . . . . . . . . . . . . . . . . . . . . . . . . . . . . . . . . . . . . . . . . . . . . . .</w:t>
            </w:r>
          </w:p>
          <w:p w:rsidR="00F070FB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</w:t>
            </w:r>
          </w:p>
          <w:p w:rsidR="00F070FB" w:rsidRDefault="00F070FB" w:rsidP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 w:rsidR="00D56B0E">
              <w:rPr>
                <w:rFonts w:ascii="Garamond" w:hAnsi="Garamond"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D56B0E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 [wypełnić jeśli jest inny niż adres siedziby]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</w:p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 w:rsidR="00F070FB"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</w:p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x</w:t>
            </w:r>
            <w:r w:rsidR="00F070FB"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            . . . . . . . . . . . . . . . . . . . . . . . . . . . . . . . . . . . . . . . . . </w:t>
            </w:r>
          </w:p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042461" w:rsidRDefault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04246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 w:rsidR="00F070FB" w:rsidRPr="0004246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04246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E</w:t>
            </w:r>
            <w:r w:rsidR="00F070FB" w:rsidRPr="00042461">
              <w:rPr>
                <w:rFonts w:ascii="Garamond" w:hAnsi="Garamond"/>
                <w:kern w:val="144"/>
                <w:sz w:val="22"/>
                <w:szCs w:val="22"/>
              </w:rPr>
              <w:t>-</w:t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mail </w:t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</w:t>
            </w:r>
            <w:r w:rsidR="00D33BC6"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</w:t>
            </w:r>
          </w:p>
          <w:p w:rsidR="00F070FB" w:rsidRPr="0004246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</w:pPr>
            <w:r w:rsidRPr="0004246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I</w:t>
            </w:r>
            <w:r w:rsidRPr="0004246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 xml:space="preserve">.   </w:t>
            </w: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PRZEDMIOT OFERTY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D33BC6" w:rsidRDefault="00D33BC6" w:rsidP="00D33BC6">
            <w:pPr>
              <w:pStyle w:val="Default"/>
              <w:spacing w:line="360" w:lineRule="auto"/>
              <w:ind w:left="927"/>
              <w:jc w:val="both"/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</w:pPr>
          </w:p>
          <w:p w:rsidR="00D33BC6" w:rsidRPr="0069029C" w:rsidRDefault="00D33BC6" w:rsidP="00D33BC6">
            <w:pPr>
              <w:pStyle w:val="Default"/>
              <w:spacing w:line="360" w:lineRule="auto"/>
              <w:ind w:left="927"/>
              <w:jc w:val="both"/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</w:pP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W</w:t>
            </w:r>
            <w:r w:rsidRPr="00D33BC6"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 xml:space="preserve">drożenie systemu pocztowego Exchange 2016 w tym konfiguracja systemów, </w:t>
            </w: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br/>
            </w:r>
            <w:r w:rsidRPr="00D33BC6"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wraz z usługami towarzyszącymi</w:t>
            </w: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 xml:space="preserve"> </w:t>
            </w:r>
            <w:r w:rsidRPr="00D33BC6"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w zakresie wynikającym szczegółowo z Załącznika nr 1</w:t>
            </w: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.</w:t>
            </w:r>
          </w:p>
          <w:p w:rsidR="00F0086A" w:rsidRPr="00EB710E" w:rsidRDefault="00F0086A" w:rsidP="0069029C">
            <w:pPr>
              <w:spacing w:line="312" w:lineRule="auto"/>
              <w:ind w:right="-56"/>
              <w:rPr>
                <w:rFonts w:ascii="Garamond" w:hAnsi="Garamond"/>
                <w:b/>
                <w:bCs/>
                <w:smallCaps/>
                <w:color w:val="FF0000"/>
                <w:sz w:val="20"/>
              </w:rPr>
            </w:pPr>
          </w:p>
        </w:tc>
      </w:tr>
    </w:tbl>
    <w:p w:rsidR="00DB24BA" w:rsidRDefault="00DB24BA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</w:p>
    <w:p w:rsidR="000D3FF4" w:rsidRDefault="00E36525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br w:type="page"/>
      </w:r>
    </w:p>
    <w:p w:rsidR="00F070FB" w:rsidRDefault="00F070F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 I KRYTERIÓW</w:t>
      </w:r>
    </w:p>
    <w:p w:rsidR="00AD0C98" w:rsidRDefault="00AD0C98" w:rsidP="000D3FF4">
      <w:pPr>
        <w:ind w:right="-650"/>
        <w:jc w:val="center"/>
        <w:rPr>
          <w:rFonts w:ascii="Garamond" w:hAnsi="Garamond"/>
          <w:b/>
          <w:bCs/>
          <w:iCs/>
          <w:smallCaps/>
          <w:sz w:val="22"/>
          <w:szCs w:val="22"/>
          <w:u w:val="single"/>
        </w:rPr>
      </w:pPr>
    </w:p>
    <w:p w:rsidR="00D33BC6" w:rsidRDefault="00D33BC6" w:rsidP="005B5059">
      <w:pPr>
        <w:spacing w:line="360" w:lineRule="auto"/>
        <w:ind w:left="360"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D33BC6" w:rsidRDefault="00D33BC6" w:rsidP="00D33BC6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  <w:r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Cena oferty </w:t>
      </w:r>
    </w:p>
    <w:p w:rsidR="00D33BC6" w:rsidRDefault="00D33BC6" w:rsidP="00D33BC6">
      <w:pPr>
        <w:spacing w:line="360" w:lineRule="auto"/>
        <w:ind w:left="360" w:right="-1"/>
        <w:rPr>
          <w:rFonts w:ascii="Garamond" w:hAnsi="Garamond" w:cs="Tahoma"/>
          <w:kern w:val="144"/>
          <w:sz w:val="21"/>
          <w:szCs w:val="22"/>
        </w:rPr>
      </w:pP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2371"/>
        <w:gridCol w:w="2371"/>
      </w:tblGrid>
      <w:tr w:rsidR="00D33BC6" w:rsidRPr="000D3FF4" w:rsidTr="009B3A0B">
        <w:trPr>
          <w:cantSplit/>
          <w:trHeight w:val="296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33BC6" w:rsidRPr="000D3FF4" w:rsidRDefault="00D33BC6" w:rsidP="009B3A0B">
            <w:pPr>
              <w:pStyle w:val="Tekstpodstawowy21"/>
              <w:tabs>
                <w:tab w:val="clear" w:pos="360"/>
                <w:tab w:val="left" w:pos="0"/>
              </w:tabs>
              <w:spacing w:before="120" w:after="120"/>
              <w:ind w:left="0" w:firstLine="0"/>
              <w:rPr>
                <w:rFonts w:ascii="Garamond" w:hAnsi="Garamond" w:cs="Tahoma"/>
                <w:b/>
                <w:bCs/>
                <w:spacing w:val="12"/>
                <w:sz w:val="22"/>
                <w:szCs w:val="22"/>
                <w:u w:val="single"/>
              </w:rPr>
            </w:pPr>
            <w:r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NAZWA PRZEDMIOTU OFERTY (zgodnego z opisem przedmiotu zamówienia)</w:t>
            </w:r>
            <w:r w:rsidRPr="000D3FF4"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: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D33BC6" w:rsidRPr="0086507E" w:rsidRDefault="00D33BC6" w:rsidP="009B3A0B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K</w:t>
            </w: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oszt  całkowity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netto</w:t>
            </w: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D33BC6" w:rsidRPr="000C6195" w:rsidRDefault="00D33BC6" w:rsidP="009B3A0B">
            <w:pPr>
              <w:pStyle w:val="Tekstpodstawowy21"/>
              <w:spacing w:before="120" w:after="120"/>
              <w:rPr>
                <w:rFonts w:ascii="Garamond" w:hAnsi="Garamond"/>
                <w:bCs/>
                <w:spacing w:val="-10"/>
                <w:szCs w:val="24"/>
              </w:rPr>
            </w:pP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oferowanego systemu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vAlign w:val="center"/>
            <w:hideMark/>
          </w:tcPr>
          <w:p w:rsidR="00D33BC6" w:rsidRPr="0086507E" w:rsidRDefault="00D33BC6" w:rsidP="009B3A0B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K</w:t>
            </w: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oszt  całkowity brutto </w:t>
            </w:r>
          </w:p>
          <w:p w:rsidR="00D33BC6" w:rsidRPr="000D3FF4" w:rsidRDefault="00D33BC6" w:rsidP="009B3A0B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oferowanego systemu</w:t>
            </w:r>
          </w:p>
        </w:tc>
      </w:tr>
      <w:tr w:rsidR="00D33BC6" w:rsidRPr="00C45A5D" w:rsidTr="009B3A0B">
        <w:trPr>
          <w:cantSplit/>
          <w:trHeight w:val="75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3BC6" w:rsidRDefault="00D33BC6" w:rsidP="009B3A0B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D33BC6" w:rsidRPr="00D33BC6" w:rsidRDefault="00D33BC6" w:rsidP="00D33BC6">
            <w:pPr>
              <w:pStyle w:val="Default"/>
              <w:spacing w:line="360" w:lineRule="auto"/>
              <w:jc w:val="both"/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</w:pP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W</w:t>
            </w:r>
            <w:r w:rsidRPr="00D33BC6"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 xml:space="preserve">drożenie systemu pocztowego Exchange 2016 </w:t>
            </w: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br/>
            </w:r>
            <w:r w:rsidRPr="00D33BC6"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w tym konfiguracja systemów, wraz z usługami towarzyszącymi</w:t>
            </w: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 xml:space="preserve"> </w:t>
            </w:r>
            <w:r w:rsidRPr="00D33BC6"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w zakresie wynikającym szczegółowo z Załącznika nr 1</w:t>
            </w:r>
            <w:r>
              <w:rPr>
                <w:rFonts w:ascii="Garamond" w:eastAsia="Times New Roman" w:hAnsi="Garamond" w:cs="Arial"/>
                <w:color w:val="auto"/>
                <w:kern w:val="144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3BC6" w:rsidRPr="000C6195" w:rsidRDefault="00D33BC6" w:rsidP="009B3A0B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D33BC6" w:rsidRPr="00C45A5D" w:rsidRDefault="00D33BC6" w:rsidP="009B3A0B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C45A5D">
              <w:rPr>
                <w:rFonts w:ascii="Garamond" w:hAnsi="Garamond" w:cs="Tahoma"/>
                <w:bCs/>
                <w:szCs w:val="24"/>
              </w:rPr>
              <w:t>. . . . . . . . . . . . . .  PLN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33BC6" w:rsidRDefault="00D33BC6" w:rsidP="009B3A0B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</w:p>
          <w:p w:rsidR="00D33BC6" w:rsidRPr="00C45A5D" w:rsidRDefault="00D33BC6" w:rsidP="009B3A0B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  <w:r w:rsidRPr="00C45A5D">
              <w:rPr>
                <w:rFonts w:ascii="Garamond" w:hAnsi="Garamond" w:cs="Tahoma"/>
                <w:bCs/>
                <w:szCs w:val="24"/>
              </w:rPr>
              <w:t>. . . . . . . . . . . . . .  PLN</w:t>
            </w:r>
          </w:p>
        </w:tc>
      </w:tr>
    </w:tbl>
    <w:p w:rsidR="00D33BC6" w:rsidRPr="00950D2C" w:rsidRDefault="00D33BC6" w:rsidP="00D33BC6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D33BC6" w:rsidRDefault="00D33BC6" w:rsidP="00D33BC6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* cena brutto wyrażona do 2 miejsc po przecinku </w:t>
      </w:r>
    </w:p>
    <w:p w:rsidR="00D33BC6" w:rsidRDefault="00D33BC6" w:rsidP="00D33BC6">
      <w:pPr>
        <w:ind w:firstLine="709"/>
        <w:rPr>
          <w:rFonts w:ascii="Garamond" w:hAnsi="Garamond" w:cs="Tahoma"/>
          <w:kern w:val="144"/>
          <w:sz w:val="16"/>
          <w:szCs w:val="22"/>
        </w:rPr>
      </w:pPr>
    </w:p>
    <w:p w:rsidR="00D33BC6" w:rsidRDefault="00D33BC6" w:rsidP="00D33BC6">
      <w:pPr>
        <w:spacing w:line="288" w:lineRule="auto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kern w:val="144"/>
          <w:sz w:val="22"/>
          <w:szCs w:val="22"/>
        </w:rPr>
        <w:sym w:font="Wingdings" w:char="00E0"/>
      </w:r>
      <w:r>
        <w:rPr>
          <w:rFonts w:ascii="Garamond" w:hAnsi="Garamond" w:cs="Tahoma"/>
          <w:kern w:val="144"/>
          <w:sz w:val="22"/>
          <w:szCs w:val="22"/>
        </w:rPr>
        <w:t xml:space="preserve">  </w:t>
      </w:r>
      <w:r>
        <w:rPr>
          <w:rFonts w:ascii="Garamond" w:hAnsi="Garamond" w:cs="Tahoma"/>
          <w:b/>
          <w:bCs/>
          <w:kern w:val="144"/>
          <w:sz w:val="22"/>
          <w:szCs w:val="22"/>
        </w:rPr>
        <w:t>VAT:</w:t>
      </w:r>
      <w:r>
        <w:rPr>
          <w:rFonts w:ascii="Garamond" w:hAnsi="Garamond" w:cs="Tahoma"/>
          <w:kern w:val="144"/>
          <w:sz w:val="22"/>
          <w:szCs w:val="22"/>
        </w:rPr>
        <w:t xml:space="preserve"> . . . . . .   %</w:t>
      </w:r>
    </w:p>
    <w:p w:rsidR="00D33BC6" w:rsidRDefault="00D33BC6" w:rsidP="00D33BC6">
      <w:pPr>
        <w:rPr>
          <w:rFonts w:ascii="Garamond" w:hAnsi="Garamond" w:cs="Tahoma"/>
          <w:kern w:val="144"/>
          <w:sz w:val="16"/>
          <w:szCs w:val="22"/>
        </w:rPr>
      </w:pPr>
    </w:p>
    <w:p w:rsidR="00D33BC6" w:rsidRDefault="00D33BC6" w:rsidP="00D33BC6">
      <w:pPr>
        <w:spacing w:line="312" w:lineRule="auto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Cena całkowita brutto wynosi słownie:</w:t>
      </w:r>
    </w:p>
    <w:p w:rsidR="00D33BC6" w:rsidRPr="009522A2" w:rsidRDefault="00D33BC6" w:rsidP="00D33BC6">
      <w:pPr>
        <w:spacing w:line="312" w:lineRule="auto"/>
        <w:rPr>
          <w:rFonts w:ascii="Garamond" w:hAnsi="Garamond" w:cs="Tahoma"/>
          <w:kern w:val="144"/>
          <w:sz w:val="12"/>
          <w:szCs w:val="12"/>
        </w:rPr>
      </w:pPr>
    </w:p>
    <w:p w:rsidR="00D33BC6" w:rsidRDefault="00D33BC6" w:rsidP="00D33BC6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  <w:r>
        <w:rPr>
          <w:rFonts w:ascii="Garamond" w:hAnsi="Garamond" w:cs="Arial"/>
          <w:kern w:val="144"/>
          <w:sz w:val="20"/>
          <w:szCs w:val="22"/>
        </w:rPr>
        <w:t xml:space="preserve">. </w:t>
      </w:r>
      <w:r>
        <w:rPr>
          <w:rFonts w:ascii="Garamond" w:hAnsi="Garamond" w:cs="Tahoma"/>
          <w:kern w:val="144"/>
          <w:sz w:val="20"/>
          <w:szCs w:val="22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D33BC6" w:rsidRDefault="00D33BC6" w:rsidP="00D33BC6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D33BC6" w:rsidRDefault="00D33BC6" w:rsidP="00D33BC6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D33BC6" w:rsidRDefault="00D33BC6" w:rsidP="00D33BC6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D33BC6" w:rsidRDefault="00D33BC6" w:rsidP="00D33BC6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D33BC6" w:rsidRDefault="00D33BC6" w:rsidP="00D33BC6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D33BC6" w:rsidRPr="0069029C" w:rsidRDefault="00D33BC6" w:rsidP="00D33BC6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="Garamond" w:hAnsi="Garamond" w:cs="Tahoma"/>
          <w:color w:val="000000" w:themeColor="text1"/>
          <w:kern w:val="144"/>
          <w:sz w:val="22"/>
          <w:szCs w:val="22"/>
        </w:rPr>
      </w:pPr>
      <w:r>
        <w:rPr>
          <w:rFonts w:ascii="Garamond" w:hAnsi="Garamond" w:cs="Tahoma"/>
          <w:color w:val="000000" w:themeColor="text1"/>
          <w:kern w:val="144"/>
          <w:sz w:val="22"/>
          <w:szCs w:val="22"/>
        </w:rPr>
        <w:t xml:space="preserve">                                                                                        </w:t>
      </w:r>
      <w:r w:rsidRPr="0069029C">
        <w:rPr>
          <w:rFonts w:ascii="Garamond" w:hAnsi="Garamond" w:cs="Tahoma"/>
          <w:color w:val="000000" w:themeColor="text1"/>
          <w:kern w:val="144"/>
          <w:sz w:val="22"/>
          <w:szCs w:val="22"/>
        </w:rPr>
        <w:t>______________________________</w:t>
      </w:r>
    </w:p>
    <w:p w:rsidR="00D33BC6" w:rsidRDefault="00D33BC6" w:rsidP="00D33BC6">
      <w:pPr>
        <w:numPr>
          <w:ilvl w:val="12"/>
          <w:numId w:val="0"/>
        </w:numPr>
        <w:tabs>
          <w:tab w:val="left" w:pos="720"/>
        </w:tabs>
        <w:ind w:left="720" w:right="-1" w:hanging="720"/>
        <w:jc w:val="center"/>
        <w:rPr>
          <w:rFonts w:ascii="Garamond" w:hAnsi="Garamond" w:cs="Tahoma"/>
          <w:kern w:val="144"/>
          <w:sz w:val="21"/>
          <w:szCs w:val="22"/>
        </w:rPr>
      </w:pPr>
      <w:r w:rsidRPr="0069029C">
        <w:rPr>
          <w:rFonts w:ascii="Garamond" w:hAnsi="Garamond" w:cs="Tahoma"/>
          <w:kern w:val="144"/>
          <w:sz w:val="21"/>
          <w:szCs w:val="22"/>
        </w:rPr>
        <w:t xml:space="preserve">                                                                          </w:t>
      </w:r>
      <w:r>
        <w:rPr>
          <w:rFonts w:ascii="Garamond" w:hAnsi="Garamond" w:cs="Tahoma"/>
          <w:kern w:val="144"/>
          <w:sz w:val="21"/>
          <w:szCs w:val="22"/>
        </w:rPr>
        <w:t xml:space="preserve">                             </w:t>
      </w:r>
      <w:r w:rsidRPr="0069029C">
        <w:rPr>
          <w:rFonts w:ascii="Garamond" w:hAnsi="Garamond" w:cs="Tahoma"/>
          <w:kern w:val="144"/>
          <w:sz w:val="21"/>
          <w:szCs w:val="22"/>
        </w:rPr>
        <w:t xml:space="preserve"> podpis i pieczątka imienna </w:t>
      </w:r>
      <w:r>
        <w:rPr>
          <w:rFonts w:ascii="Garamond" w:hAnsi="Garamond" w:cs="Tahoma"/>
          <w:kern w:val="144"/>
          <w:sz w:val="21"/>
          <w:szCs w:val="22"/>
        </w:rPr>
        <w:t xml:space="preserve">      </w:t>
      </w:r>
    </w:p>
    <w:p w:rsidR="00D33BC6" w:rsidRDefault="00D33BC6" w:rsidP="00D33BC6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   </w:t>
      </w:r>
      <w:r w:rsidRPr="0069029C">
        <w:rPr>
          <w:rFonts w:ascii="Garamond" w:hAnsi="Garamond" w:cs="Tahoma"/>
          <w:kern w:val="144"/>
          <w:sz w:val="21"/>
          <w:szCs w:val="22"/>
        </w:rPr>
        <w:t>osoby upoważnionej do reprezentowania firm</w:t>
      </w:r>
    </w:p>
    <w:p w:rsidR="0069029C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sectPr w:rsidR="0069029C" w:rsidSect="00597434">
      <w:footerReference w:type="even" r:id="rId8"/>
      <w:footerReference w:type="default" r:id="rId9"/>
      <w:headerReference w:type="first" r:id="rId10"/>
      <w:footerReference w:type="firs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68" w:rsidRDefault="00022E68">
      <w:r>
        <w:separator/>
      </w:r>
    </w:p>
  </w:endnote>
  <w:endnote w:type="continuationSeparator" w:id="0">
    <w:p w:rsidR="00022E68" w:rsidRDefault="0002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Default="00C45A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0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5A5D" w:rsidRDefault="00C45A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Pr="00DB24BA" w:rsidRDefault="00C45A5D">
    <w:pPr>
      <w:pStyle w:val="Stopka"/>
      <w:jc w:val="right"/>
      <w:rPr>
        <w:rFonts w:ascii="Garamond" w:hAnsi="Garamond"/>
        <w:sz w:val="20"/>
      </w:rPr>
    </w:pPr>
    <w:r w:rsidRPr="00DB24BA">
      <w:rPr>
        <w:rFonts w:ascii="Garamond" w:hAnsi="Garamond"/>
        <w:sz w:val="20"/>
      </w:rPr>
      <w:fldChar w:fldCharType="begin"/>
    </w:r>
    <w:r w:rsidRPr="00DB24BA">
      <w:rPr>
        <w:rFonts w:ascii="Garamond" w:hAnsi="Garamond"/>
        <w:sz w:val="20"/>
      </w:rPr>
      <w:instrText>PAGE   \* MERGEFORMAT</w:instrText>
    </w:r>
    <w:r w:rsidRPr="00DB24BA">
      <w:rPr>
        <w:rFonts w:ascii="Garamond" w:hAnsi="Garamond"/>
        <w:sz w:val="20"/>
      </w:rPr>
      <w:fldChar w:fldCharType="separate"/>
    </w:r>
    <w:r w:rsidR="005772C4">
      <w:rPr>
        <w:rFonts w:ascii="Garamond" w:hAnsi="Garamond"/>
        <w:noProof/>
        <w:sz w:val="20"/>
      </w:rPr>
      <w:t>2</w:t>
    </w:r>
    <w:r w:rsidRPr="00DB24BA">
      <w:rPr>
        <w:rFonts w:ascii="Garamond" w:hAnsi="Garamond"/>
        <w:sz w:val="20"/>
      </w:rPr>
      <w:fldChar w:fldCharType="end"/>
    </w:r>
  </w:p>
  <w:p w:rsidR="00C45A5D" w:rsidRDefault="00C45A5D">
    <w:pPr>
      <w:pStyle w:val="Stopka"/>
      <w:tabs>
        <w:tab w:val="clear" w:pos="9072"/>
        <w:tab w:val="right" w:pos="10490"/>
      </w:tabs>
      <w:jc w:val="center"/>
      <w:rPr>
        <w:rFonts w:cs="Arial"/>
        <w:sz w:val="12"/>
        <w:szCs w:val="12"/>
        <w:lang w:val="nb-N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Default="00C45A5D">
    <w:pPr>
      <w:pStyle w:val="Stopka"/>
      <w:ind w:right="360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68" w:rsidRDefault="00022E68">
      <w:r>
        <w:separator/>
      </w:r>
    </w:p>
  </w:footnote>
  <w:footnote w:type="continuationSeparator" w:id="0">
    <w:p w:rsidR="00022E68" w:rsidRDefault="0002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Default="00C45A5D" w:rsidP="008F0D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90DF9"/>
    <w:multiLevelType w:val="hybridMultilevel"/>
    <w:tmpl w:val="B7CEFC1A"/>
    <w:lvl w:ilvl="0" w:tplc="88BE8A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327A10"/>
    <w:multiLevelType w:val="hybridMultilevel"/>
    <w:tmpl w:val="F00E0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E"/>
    <w:rsid w:val="00020399"/>
    <w:rsid w:val="00022E68"/>
    <w:rsid w:val="00024AD6"/>
    <w:rsid w:val="00027F0B"/>
    <w:rsid w:val="00033DC6"/>
    <w:rsid w:val="00042461"/>
    <w:rsid w:val="000533E5"/>
    <w:rsid w:val="00077D1B"/>
    <w:rsid w:val="000808A1"/>
    <w:rsid w:val="00082911"/>
    <w:rsid w:val="000907F3"/>
    <w:rsid w:val="0009646F"/>
    <w:rsid w:val="000B5CCA"/>
    <w:rsid w:val="000C3388"/>
    <w:rsid w:val="000D3FF4"/>
    <w:rsid w:val="000E46A2"/>
    <w:rsid w:val="000E5C1C"/>
    <w:rsid w:val="000E60C8"/>
    <w:rsid w:val="000F2500"/>
    <w:rsid w:val="0011251C"/>
    <w:rsid w:val="0011331F"/>
    <w:rsid w:val="00120331"/>
    <w:rsid w:val="001223EA"/>
    <w:rsid w:val="0012448E"/>
    <w:rsid w:val="001325E5"/>
    <w:rsid w:val="00150773"/>
    <w:rsid w:val="0015191C"/>
    <w:rsid w:val="001674B6"/>
    <w:rsid w:val="00186105"/>
    <w:rsid w:val="001921AF"/>
    <w:rsid w:val="0019447D"/>
    <w:rsid w:val="001A5D94"/>
    <w:rsid w:val="001B37D8"/>
    <w:rsid w:val="001C3921"/>
    <w:rsid w:val="001C5F61"/>
    <w:rsid w:val="001E6FB0"/>
    <w:rsid w:val="001F0377"/>
    <w:rsid w:val="002306B1"/>
    <w:rsid w:val="00230AC5"/>
    <w:rsid w:val="00233A59"/>
    <w:rsid w:val="00233DB1"/>
    <w:rsid w:val="002350D4"/>
    <w:rsid w:val="00247175"/>
    <w:rsid w:val="002530CF"/>
    <w:rsid w:val="00253D87"/>
    <w:rsid w:val="0026039C"/>
    <w:rsid w:val="002743B2"/>
    <w:rsid w:val="00283894"/>
    <w:rsid w:val="00284D19"/>
    <w:rsid w:val="00287622"/>
    <w:rsid w:val="00297474"/>
    <w:rsid w:val="002A5F04"/>
    <w:rsid w:val="002B7AA8"/>
    <w:rsid w:val="002C7B11"/>
    <w:rsid w:val="002E05FB"/>
    <w:rsid w:val="002E74AD"/>
    <w:rsid w:val="002F13B0"/>
    <w:rsid w:val="0031000B"/>
    <w:rsid w:val="00311AF4"/>
    <w:rsid w:val="00320804"/>
    <w:rsid w:val="00330913"/>
    <w:rsid w:val="00341712"/>
    <w:rsid w:val="003445AF"/>
    <w:rsid w:val="0035095C"/>
    <w:rsid w:val="00350D05"/>
    <w:rsid w:val="00350DB3"/>
    <w:rsid w:val="00354849"/>
    <w:rsid w:val="00375A99"/>
    <w:rsid w:val="003858BD"/>
    <w:rsid w:val="0039276B"/>
    <w:rsid w:val="00394469"/>
    <w:rsid w:val="003B2D3B"/>
    <w:rsid w:val="003C0523"/>
    <w:rsid w:val="003C4627"/>
    <w:rsid w:val="003D2D66"/>
    <w:rsid w:val="003E11D1"/>
    <w:rsid w:val="003E1611"/>
    <w:rsid w:val="003E29F1"/>
    <w:rsid w:val="003E3824"/>
    <w:rsid w:val="003E517C"/>
    <w:rsid w:val="003F1D02"/>
    <w:rsid w:val="003F40DC"/>
    <w:rsid w:val="003F7351"/>
    <w:rsid w:val="003F7B97"/>
    <w:rsid w:val="003F7D77"/>
    <w:rsid w:val="004002D5"/>
    <w:rsid w:val="0040133D"/>
    <w:rsid w:val="00403940"/>
    <w:rsid w:val="004228DA"/>
    <w:rsid w:val="00427898"/>
    <w:rsid w:val="0043446A"/>
    <w:rsid w:val="004503EB"/>
    <w:rsid w:val="0045105A"/>
    <w:rsid w:val="00477601"/>
    <w:rsid w:val="00490F7E"/>
    <w:rsid w:val="0049279C"/>
    <w:rsid w:val="00495368"/>
    <w:rsid w:val="004A0024"/>
    <w:rsid w:val="004B4296"/>
    <w:rsid w:val="004B4FF6"/>
    <w:rsid w:val="004C1400"/>
    <w:rsid w:val="004C6E01"/>
    <w:rsid w:val="004D1CB4"/>
    <w:rsid w:val="004E433D"/>
    <w:rsid w:val="004E4996"/>
    <w:rsid w:val="004F1940"/>
    <w:rsid w:val="00502184"/>
    <w:rsid w:val="00506204"/>
    <w:rsid w:val="00510E48"/>
    <w:rsid w:val="005141EF"/>
    <w:rsid w:val="005174D4"/>
    <w:rsid w:val="00532199"/>
    <w:rsid w:val="00534642"/>
    <w:rsid w:val="00541FB9"/>
    <w:rsid w:val="0055373C"/>
    <w:rsid w:val="00571916"/>
    <w:rsid w:val="00575D52"/>
    <w:rsid w:val="005772C4"/>
    <w:rsid w:val="0057793C"/>
    <w:rsid w:val="005858DA"/>
    <w:rsid w:val="005936BF"/>
    <w:rsid w:val="00597434"/>
    <w:rsid w:val="005A1257"/>
    <w:rsid w:val="005A1C57"/>
    <w:rsid w:val="005A7B20"/>
    <w:rsid w:val="005B3A1C"/>
    <w:rsid w:val="005B45A3"/>
    <w:rsid w:val="005B5059"/>
    <w:rsid w:val="005D2A22"/>
    <w:rsid w:val="005E2C2F"/>
    <w:rsid w:val="005E5F52"/>
    <w:rsid w:val="005F0190"/>
    <w:rsid w:val="006025B6"/>
    <w:rsid w:val="00602FF7"/>
    <w:rsid w:val="0060700C"/>
    <w:rsid w:val="00624E6A"/>
    <w:rsid w:val="00635EB1"/>
    <w:rsid w:val="006377EE"/>
    <w:rsid w:val="00641F96"/>
    <w:rsid w:val="00651213"/>
    <w:rsid w:val="0065203F"/>
    <w:rsid w:val="0066081E"/>
    <w:rsid w:val="00667ECA"/>
    <w:rsid w:val="006745FD"/>
    <w:rsid w:val="00675FC0"/>
    <w:rsid w:val="00682C43"/>
    <w:rsid w:val="006836AE"/>
    <w:rsid w:val="0069029C"/>
    <w:rsid w:val="00696F2B"/>
    <w:rsid w:val="006B5BA3"/>
    <w:rsid w:val="006C0271"/>
    <w:rsid w:val="006C341D"/>
    <w:rsid w:val="006D094C"/>
    <w:rsid w:val="006D2729"/>
    <w:rsid w:val="006D4B00"/>
    <w:rsid w:val="006E7D7A"/>
    <w:rsid w:val="00712A31"/>
    <w:rsid w:val="007210BD"/>
    <w:rsid w:val="0073075F"/>
    <w:rsid w:val="0074778D"/>
    <w:rsid w:val="007862EB"/>
    <w:rsid w:val="007B1228"/>
    <w:rsid w:val="007C208F"/>
    <w:rsid w:val="007D6993"/>
    <w:rsid w:val="007E4C23"/>
    <w:rsid w:val="007F72A3"/>
    <w:rsid w:val="008023AF"/>
    <w:rsid w:val="00830831"/>
    <w:rsid w:val="0083584C"/>
    <w:rsid w:val="00851B89"/>
    <w:rsid w:val="00852A8F"/>
    <w:rsid w:val="0085571B"/>
    <w:rsid w:val="008614B4"/>
    <w:rsid w:val="00861D31"/>
    <w:rsid w:val="0086507E"/>
    <w:rsid w:val="00865B57"/>
    <w:rsid w:val="00874307"/>
    <w:rsid w:val="00884231"/>
    <w:rsid w:val="0088516E"/>
    <w:rsid w:val="0088572B"/>
    <w:rsid w:val="00893FFC"/>
    <w:rsid w:val="008A586C"/>
    <w:rsid w:val="008A73BB"/>
    <w:rsid w:val="008B536D"/>
    <w:rsid w:val="008C2A3F"/>
    <w:rsid w:val="008C5560"/>
    <w:rsid w:val="008C646A"/>
    <w:rsid w:val="008D2507"/>
    <w:rsid w:val="008D72B5"/>
    <w:rsid w:val="008E58E5"/>
    <w:rsid w:val="008E7F3A"/>
    <w:rsid w:val="008F0D58"/>
    <w:rsid w:val="0091190B"/>
    <w:rsid w:val="00917B14"/>
    <w:rsid w:val="009218C0"/>
    <w:rsid w:val="00935961"/>
    <w:rsid w:val="00941B45"/>
    <w:rsid w:val="00950D2C"/>
    <w:rsid w:val="009522A2"/>
    <w:rsid w:val="009554CC"/>
    <w:rsid w:val="00960D59"/>
    <w:rsid w:val="00961D94"/>
    <w:rsid w:val="00962A52"/>
    <w:rsid w:val="009908FF"/>
    <w:rsid w:val="009958EA"/>
    <w:rsid w:val="009A4C0A"/>
    <w:rsid w:val="009B7726"/>
    <w:rsid w:val="009D137B"/>
    <w:rsid w:val="009D17D4"/>
    <w:rsid w:val="009D77FE"/>
    <w:rsid w:val="009E105C"/>
    <w:rsid w:val="009E2250"/>
    <w:rsid w:val="009F03C9"/>
    <w:rsid w:val="009F26C2"/>
    <w:rsid w:val="009F510B"/>
    <w:rsid w:val="00A04CD8"/>
    <w:rsid w:val="00A11C1C"/>
    <w:rsid w:val="00A2171F"/>
    <w:rsid w:val="00A25073"/>
    <w:rsid w:val="00A25583"/>
    <w:rsid w:val="00A45714"/>
    <w:rsid w:val="00A60099"/>
    <w:rsid w:val="00A777D9"/>
    <w:rsid w:val="00A922EE"/>
    <w:rsid w:val="00A96338"/>
    <w:rsid w:val="00A97149"/>
    <w:rsid w:val="00AA610B"/>
    <w:rsid w:val="00AA71C0"/>
    <w:rsid w:val="00AA79C6"/>
    <w:rsid w:val="00AB6C26"/>
    <w:rsid w:val="00AC04D0"/>
    <w:rsid w:val="00AC6D12"/>
    <w:rsid w:val="00AD0C98"/>
    <w:rsid w:val="00AD39E4"/>
    <w:rsid w:val="00AE1FB9"/>
    <w:rsid w:val="00AF08DF"/>
    <w:rsid w:val="00B049EE"/>
    <w:rsid w:val="00B15602"/>
    <w:rsid w:val="00B15F53"/>
    <w:rsid w:val="00B16290"/>
    <w:rsid w:val="00B2266F"/>
    <w:rsid w:val="00B27430"/>
    <w:rsid w:val="00B436EE"/>
    <w:rsid w:val="00B501F5"/>
    <w:rsid w:val="00B51A41"/>
    <w:rsid w:val="00B52B78"/>
    <w:rsid w:val="00B64834"/>
    <w:rsid w:val="00B73A86"/>
    <w:rsid w:val="00B86A0A"/>
    <w:rsid w:val="00B97BE9"/>
    <w:rsid w:val="00BB6DF3"/>
    <w:rsid w:val="00BD0D78"/>
    <w:rsid w:val="00BD15EE"/>
    <w:rsid w:val="00BE3224"/>
    <w:rsid w:val="00BF016D"/>
    <w:rsid w:val="00BF060C"/>
    <w:rsid w:val="00C055E5"/>
    <w:rsid w:val="00C13946"/>
    <w:rsid w:val="00C32C90"/>
    <w:rsid w:val="00C448D8"/>
    <w:rsid w:val="00C45A5D"/>
    <w:rsid w:val="00C465D5"/>
    <w:rsid w:val="00C6065E"/>
    <w:rsid w:val="00C61464"/>
    <w:rsid w:val="00C66299"/>
    <w:rsid w:val="00C70979"/>
    <w:rsid w:val="00C71738"/>
    <w:rsid w:val="00C71CE6"/>
    <w:rsid w:val="00C72441"/>
    <w:rsid w:val="00C938CD"/>
    <w:rsid w:val="00CA0CF4"/>
    <w:rsid w:val="00CA2D62"/>
    <w:rsid w:val="00CA7037"/>
    <w:rsid w:val="00CB5272"/>
    <w:rsid w:val="00CC1BF7"/>
    <w:rsid w:val="00CC5B70"/>
    <w:rsid w:val="00CD29A2"/>
    <w:rsid w:val="00CD3180"/>
    <w:rsid w:val="00CD64C5"/>
    <w:rsid w:val="00CE642B"/>
    <w:rsid w:val="00CE6EAB"/>
    <w:rsid w:val="00CF20AA"/>
    <w:rsid w:val="00CF53CA"/>
    <w:rsid w:val="00D01A5B"/>
    <w:rsid w:val="00D07832"/>
    <w:rsid w:val="00D07AB4"/>
    <w:rsid w:val="00D116D0"/>
    <w:rsid w:val="00D13B03"/>
    <w:rsid w:val="00D233F5"/>
    <w:rsid w:val="00D33BC6"/>
    <w:rsid w:val="00D41CF7"/>
    <w:rsid w:val="00D45322"/>
    <w:rsid w:val="00D4571E"/>
    <w:rsid w:val="00D513CA"/>
    <w:rsid w:val="00D5327E"/>
    <w:rsid w:val="00D56B0E"/>
    <w:rsid w:val="00D631C8"/>
    <w:rsid w:val="00D74188"/>
    <w:rsid w:val="00D76E0F"/>
    <w:rsid w:val="00D80AEC"/>
    <w:rsid w:val="00D85446"/>
    <w:rsid w:val="00DA14C7"/>
    <w:rsid w:val="00DB24BA"/>
    <w:rsid w:val="00DC058A"/>
    <w:rsid w:val="00DF0616"/>
    <w:rsid w:val="00DF7646"/>
    <w:rsid w:val="00E029AD"/>
    <w:rsid w:val="00E11908"/>
    <w:rsid w:val="00E12A16"/>
    <w:rsid w:val="00E17DCC"/>
    <w:rsid w:val="00E2038F"/>
    <w:rsid w:val="00E22B2D"/>
    <w:rsid w:val="00E26E0D"/>
    <w:rsid w:val="00E35B1C"/>
    <w:rsid w:val="00E36525"/>
    <w:rsid w:val="00E55A1E"/>
    <w:rsid w:val="00E60A85"/>
    <w:rsid w:val="00E62339"/>
    <w:rsid w:val="00E73400"/>
    <w:rsid w:val="00E87699"/>
    <w:rsid w:val="00E87880"/>
    <w:rsid w:val="00E90001"/>
    <w:rsid w:val="00E9207B"/>
    <w:rsid w:val="00E941A8"/>
    <w:rsid w:val="00E969F9"/>
    <w:rsid w:val="00EA1A77"/>
    <w:rsid w:val="00EB0239"/>
    <w:rsid w:val="00EB1EF5"/>
    <w:rsid w:val="00EB215A"/>
    <w:rsid w:val="00EB3A00"/>
    <w:rsid w:val="00EB4D50"/>
    <w:rsid w:val="00EB710E"/>
    <w:rsid w:val="00EE180B"/>
    <w:rsid w:val="00EE54BD"/>
    <w:rsid w:val="00EF1812"/>
    <w:rsid w:val="00F0086A"/>
    <w:rsid w:val="00F070FB"/>
    <w:rsid w:val="00F172FF"/>
    <w:rsid w:val="00F313FF"/>
    <w:rsid w:val="00F5302A"/>
    <w:rsid w:val="00F70660"/>
    <w:rsid w:val="00FA016A"/>
    <w:rsid w:val="00FA7C24"/>
    <w:rsid w:val="00FB3BD1"/>
    <w:rsid w:val="00FC14BF"/>
    <w:rsid w:val="00FC4F46"/>
    <w:rsid w:val="00FC58A8"/>
    <w:rsid w:val="00FD1483"/>
    <w:rsid w:val="00FD1690"/>
    <w:rsid w:val="00FF102E"/>
    <w:rsid w:val="00FF30AA"/>
    <w:rsid w:val="00FF381F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244D4F-5BBD-4A51-BFA9-FCE55C0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62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aliases w:val="Tekst wcięty 2 st,(ALT+½)"/>
    <w:basedOn w:val="Normalny"/>
    <w:link w:val="TekstpodstawowyZnak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paragraph" w:styleId="Adreszwrotnynakopercie">
    <w:name w:val="envelope return"/>
    <w:basedOn w:val="Normalny"/>
    <w:semiHidden/>
    <w:rsid w:val="006C341D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F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6F2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BD"/>
  </w:style>
  <w:style w:type="character" w:styleId="Odwoaniedokomentarza">
    <w:name w:val="annotation reference"/>
    <w:uiPriority w:val="99"/>
    <w:semiHidden/>
    <w:unhideWhenUsed/>
    <w:rsid w:val="003858B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B2D3B"/>
    <w:pPr>
      <w:ind w:left="720"/>
      <w:contextualSpacing/>
    </w:pPr>
    <w:rPr>
      <w:rFonts w:ascii="Cambria" w:hAnsi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00B"/>
  </w:style>
  <w:style w:type="character" w:styleId="Odwoanieprzypisukocowego">
    <w:name w:val="endnote reference"/>
    <w:uiPriority w:val="99"/>
    <w:semiHidden/>
    <w:unhideWhenUsed/>
    <w:rsid w:val="003100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E433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4E433D"/>
    <w:rPr>
      <w:b/>
      <w:bCs/>
    </w:rPr>
  </w:style>
  <w:style w:type="paragraph" w:styleId="Poprawka">
    <w:name w:val="Revision"/>
    <w:hidden/>
    <w:uiPriority w:val="99"/>
    <w:semiHidden/>
    <w:rsid w:val="003D2D66"/>
    <w:rPr>
      <w:sz w:val="24"/>
      <w:szCs w:val="24"/>
    </w:rPr>
  </w:style>
  <w:style w:type="table" w:styleId="Tabela-Siatka">
    <w:name w:val="Table Grid"/>
    <w:basedOn w:val="Standardowy"/>
    <w:uiPriority w:val="39"/>
    <w:rsid w:val="0040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40133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TekstpodstawowyZnak">
    <w:name w:val="Tekst podstawowy Znak"/>
    <w:aliases w:val="Tekst wcięty 2 st Znak,(ALT+½) Znak"/>
    <w:link w:val="Tekstpodstawowy"/>
    <w:semiHidden/>
    <w:rsid w:val="00CE642B"/>
    <w:rPr>
      <w:rFonts w:ascii="Arial" w:hAnsi="Arial"/>
      <w:sz w:val="24"/>
    </w:rPr>
  </w:style>
  <w:style w:type="character" w:customStyle="1" w:styleId="TytuZnak">
    <w:name w:val="Tytuł Znak"/>
    <w:link w:val="Tytu"/>
    <w:rsid w:val="00CE642B"/>
    <w:rPr>
      <w:rFonts w:ascii="Bookman Old Style" w:hAnsi="Bookman Old Style"/>
      <w:b/>
      <w:sz w:val="32"/>
    </w:rPr>
  </w:style>
  <w:style w:type="character" w:customStyle="1" w:styleId="StopkaZnak">
    <w:name w:val="Stopka Znak"/>
    <w:link w:val="Stopka"/>
    <w:uiPriority w:val="99"/>
    <w:rsid w:val="00D233F5"/>
    <w:rPr>
      <w:sz w:val="24"/>
    </w:rPr>
  </w:style>
  <w:style w:type="character" w:customStyle="1" w:styleId="Bodytext">
    <w:name w:val="Body text_"/>
    <w:link w:val="Tekstpodstawowy1"/>
    <w:locked/>
    <w:rsid w:val="009D77FE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D77FE"/>
    <w:pPr>
      <w:shd w:val="clear" w:color="auto" w:fill="FFFFFF"/>
      <w:spacing w:line="240" w:lineRule="atLeast"/>
      <w:ind w:hanging="360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341712"/>
    <w:rPr>
      <w:rFonts w:ascii="Garamond" w:hAnsi="Garamond" w:cs="Tahoma"/>
      <w:bCs/>
      <w:kern w:val="144"/>
      <w:sz w:val="22"/>
      <w:szCs w:val="22"/>
    </w:rPr>
  </w:style>
  <w:style w:type="paragraph" w:customStyle="1" w:styleId="Default">
    <w:name w:val="Default"/>
    <w:rsid w:val="004344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1">
    <w:name w:val="Heading #1_"/>
    <w:link w:val="Heading10"/>
    <w:rsid w:val="00597434"/>
    <w:rPr>
      <w:b/>
      <w:bCs/>
      <w:shd w:val="clear" w:color="auto" w:fill="FFFFFF"/>
    </w:rPr>
  </w:style>
  <w:style w:type="paragraph" w:customStyle="1" w:styleId="Tekstpodstawowy10">
    <w:name w:val="Tekst podstawowy1"/>
    <w:basedOn w:val="Normalny"/>
    <w:rsid w:val="00597434"/>
    <w:pPr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10">
    <w:name w:val="Heading #1"/>
    <w:basedOn w:val="Normalny"/>
    <w:link w:val="Heading1"/>
    <w:rsid w:val="00597434"/>
    <w:pPr>
      <w:shd w:val="clear" w:color="auto" w:fill="FFFFFF"/>
      <w:spacing w:after="480" w:line="259" w:lineRule="exact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14BC-93E4-47E1-8B55-1F6755E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2057</Characters>
  <Application>Microsoft Office Word</Application>
  <DocSecurity>4</DocSecurity>
  <Lines>1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Jacek Piliszczuk</cp:lastModifiedBy>
  <cp:revision>2</cp:revision>
  <cp:lastPrinted>2016-11-02T08:50:00Z</cp:lastPrinted>
  <dcterms:created xsi:type="dcterms:W3CDTF">2017-10-18T10:53:00Z</dcterms:created>
  <dcterms:modified xsi:type="dcterms:W3CDTF">2017-10-18T10:53:00Z</dcterms:modified>
</cp:coreProperties>
</file>